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81773D4" w:rsidR="00152A13" w:rsidRPr="00856508" w:rsidRDefault="006D0A1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7F99279E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624281" w:rsidRPr="00624281">
              <w:rPr>
                <w:rFonts w:ascii="Tahoma" w:hAnsi="Tahoma" w:cs="Tahoma"/>
              </w:rPr>
              <w:t xml:space="preserve"> Jorge</w:t>
            </w:r>
            <w:r w:rsidR="00624281">
              <w:rPr>
                <w:rFonts w:ascii="Tahoma" w:hAnsi="Tahoma" w:cs="Tahoma"/>
              </w:rPr>
              <w:t xml:space="preserve"> Arturo Niño Hernández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49CF74AA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</w:t>
            </w:r>
            <w:r w:rsidR="00624281">
              <w:rPr>
                <w:rFonts w:ascii="Tahoma" w:eastAsia="Times New Roman" w:hAnsi="Tahoma" w:cs="Tahoma"/>
                <w:lang w:eastAsia="es-MX"/>
              </w:rPr>
              <w:t>: Licenciatura</w:t>
            </w:r>
          </w:p>
          <w:p w14:paraId="620AFF50" w14:textId="1B007CAE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624281">
              <w:rPr>
                <w:rFonts w:ascii="Tahoma" w:eastAsia="Times New Roman" w:hAnsi="Tahoma" w:cs="Tahoma"/>
                <w:lang w:eastAsia="es-MX"/>
              </w:rPr>
              <w:t xml:space="preserve">4to Semestre </w:t>
            </w:r>
          </w:p>
          <w:p w14:paraId="3A7C6970" w14:textId="7F07DF14" w:rsidR="00A121BD" w:rsidRDefault="0078765F" w:rsidP="00A92FC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Institución educativa:</w:t>
            </w:r>
            <w:r w:rsidR="007A2D02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624281">
              <w:rPr>
                <w:rFonts w:ascii="Tahoma" w:eastAsia="Times New Roman" w:hAnsi="Tahoma" w:cs="Tahoma"/>
                <w:lang w:eastAsia="es-MX"/>
              </w:rPr>
              <w:t xml:space="preserve">Universidad Autónoma de Coahuila </w:t>
            </w:r>
          </w:p>
          <w:p w14:paraId="12688D69" w14:textId="4A3CDAB3" w:rsidR="00A92FCA" w:rsidRPr="006539EF" w:rsidRDefault="00A92FCA" w:rsidP="00A92FC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CE701AA" w14:textId="2C32FEDC" w:rsidR="00AD4AD8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7A2D02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624281">
              <w:rPr>
                <w:rFonts w:ascii="Tahoma" w:eastAsia="Times New Roman" w:hAnsi="Tahoma" w:cs="Tahoma"/>
                <w:lang w:eastAsia="es-MX"/>
              </w:rPr>
              <w:t>Librerías Gonvill</w:t>
            </w:r>
          </w:p>
          <w:p w14:paraId="0B470B64" w14:textId="1E721C69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7A2D02">
              <w:rPr>
                <w:rFonts w:ascii="Tahoma" w:eastAsia="Times New Roman" w:hAnsi="Tahoma" w:cs="Tahoma"/>
                <w:lang w:eastAsia="es-MX"/>
              </w:rPr>
              <w:t xml:space="preserve">1 </w:t>
            </w:r>
            <w:r w:rsidR="00777A29">
              <w:rPr>
                <w:rFonts w:ascii="Tahoma" w:eastAsia="Times New Roman" w:hAnsi="Tahoma" w:cs="Tahoma"/>
                <w:lang w:eastAsia="es-MX"/>
              </w:rPr>
              <w:t>junio 2023-15 septiembre 2023</w:t>
            </w:r>
          </w:p>
          <w:p w14:paraId="4A5E197B" w14:textId="4085372B" w:rsidR="00A92FCA" w:rsidRPr="00025EB1" w:rsidRDefault="00FD5330" w:rsidP="00A92FCA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777A29">
              <w:rPr>
                <w:rFonts w:ascii="Tahoma" w:eastAsia="Times New Roman" w:hAnsi="Tahoma" w:cs="Tahoma"/>
                <w:lang w:eastAsia="es-MX"/>
              </w:rPr>
              <w:t xml:space="preserve">Auxiliar de mostrador </w:t>
            </w:r>
          </w:p>
          <w:p w14:paraId="09F05F26" w14:textId="7B9F538B" w:rsidR="00696055" w:rsidRPr="00025EB1" w:rsidRDefault="00696055" w:rsidP="00696055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9D1F7" w14:textId="77777777" w:rsidR="002E2590" w:rsidRDefault="002E2590" w:rsidP="00527FC7">
      <w:pPr>
        <w:spacing w:after="0" w:line="240" w:lineRule="auto"/>
      </w:pPr>
      <w:r>
        <w:separator/>
      </w:r>
    </w:p>
  </w:endnote>
  <w:endnote w:type="continuationSeparator" w:id="0">
    <w:p w14:paraId="44292A8D" w14:textId="77777777" w:rsidR="002E2590" w:rsidRDefault="002E2590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4F1E4" w14:textId="77777777" w:rsidR="002E2590" w:rsidRDefault="002E2590" w:rsidP="00527FC7">
      <w:pPr>
        <w:spacing w:after="0" w:line="240" w:lineRule="auto"/>
      </w:pPr>
      <w:r>
        <w:separator/>
      </w:r>
    </w:p>
  </w:footnote>
  <w:footnote w:type="continuationSeparator" w:id="0">
    <w:p w14:paraId="2B4E1991" w14:textId="77777777" w:rsidR="002E2590" w:rsidRDefault="002E2590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3453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6661F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1667"/>
    <w:rsid w:val="00202CA0"/>
    <w:rsid w:val="00204804"/>
    <w:rsid w:val="00211F34"/>
    <w:rsid w:val="0021752A"/>
    <w:rsid w:val="0021760B"/>
    <w:rsid w:val="00217CAD"/>
    <w:rsid w:val="00220932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E2590"/>
    <w:rsid w:val="002F1E76"/>
    <w:rsid w:val="002F1F86"/>
    <w:rsid w:val="002F3C52"/>
    <w:rsid w:val="003008DF"/>
    <w:rsid w:val="00307C8A"/>
    <w:rsid w:val="00314648"/>
    <w:rsid w:val="00314FE6"/>
    <w:rsid w:val="003161AB"/>
    <w:rsid w:val="00316878"/>
    <w:rsid w:val="0032061C"/>
    <w:rsid w:val="00322633"/>
    <w:rsid w:val="00326814"/>
    <w:rsid w:val="0032731A"/>
    <w:rsid w:val="00334020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E733D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6F45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92595"/>
    <w:rsid w:val="004A5ACF"/>
    <w:rsid w:val="004B2BBB"/>
    <w:rsid w:val="004C3410"/>
    <w:rsid w:val="004C4933"/>
    <w:rsid w:val="004C6EC1"/>
    <w:rsid w:val="004C7755"/>
    <w:rsid w:val="004D3883"/>
    <w:rsid w:val="004E72A3"/>
    <w:rsid w:val="004F1784"/>
    <w:rsid w:val="004F2194"/>
    <w:rsid w:val="004F5CBA"/>
    <w:rsid w:val="00500EE9"/>
    <w:rsid w:val="00505CEA"/>
    <w:rsid w:val="00512A3F"/>
    <w:rsid w:val="00514FA0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24281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6055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D0A1C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A29"/>
    <w:rsid w:val="00777CA4"/>
    <w:rsid w:val="00780EAE"/>
    <w:rsid w:val="0078765F"/>
    <w:rsid w:val="00791503"/>
    <w:rsid w:val="00792556"/>
    <w:rsid w:val="007A2D02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54949"/>
    <w:rsid w:val="00972B7A"/>
    <w:rsid w:val="00977765"/>
    <w:rsid w:val="00983F4E"/>
    <w:rsid w:val="0099061B"/>
    <w:rsid w:val="00995388"/>
    <w:rsid w:val="009A776F"/>
    <w:rsid w:val="009A7E74"/>
    <w:rsid w:val="009B47A0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121BD"/>
    <w:rsid w:val="00A24CD8"/>
    <w:rsid w:val="00A310DC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92FCA"/>
    <w:rsid w:val="00AA1544"/>
    <w:rsid w:val="00AA22F1"/>
    <w:rsid w:val="00AA7518"/>
    <w:rsid w:val="00AB62F1"/>
    <w:rsid w:val="00AB740D"/>
    <w:rsid w:val="00AC710E"/>
    <w:rsid w:val="00AD18B8"/>
    <w:rsid w:val="00AD3C98"/>
    <w:rsid w:val="00AD4AD8"/>
    <w:rsid w:val="00AD61CA"/>
    <w:rsid w:val="00AE79BE"/>
    <w:rsid w:val="00AF4532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B67FA"/>
    <w:rsid w:val="00BC1292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D2E59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C7E97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34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1T15:09:00Z</dcterms:created>
  <dcterms:modified xsi:type="dcterms:W3CDTF">2024-05-31T15:09:00Z</dcterms:modified>
</cp:coreProperties>
</file>